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843F" w14:textId="77777777" w:rsidR="00D91C75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68A52B9E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>
        <w:rPr>
          <w:rFonts w:ascii="宋体" w:hAnsi="宋体" w:cs="宋体" w:hint="eastAsia"/>
          <w:color w:val="000000" w:themeColor="text1"/>
        </w:rPr>
        <w:t>BIECC-25CG90405</w:t>
      </w:r>
    </w:p>
    <w:p w14:paraId="23873839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>
        <w:rPr>
          <w:rFonts w:ascii="宋体" w:hAnsi="宋体" w:cs="宋体" w:hint="eastAsia"/>
          <w:color w:val="000000" w:themeColor="text1"/>
        </w:rPr>
        <w:t>北京市财政局网络安全等级保护及密码测评服务项目（2025-2026年度）</w:t>
      </w:r>
    </w:p>
    <w:p w14:paraId="1584A4CC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1CB2E188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北京中科卓信软件测评技术中心</w:t>
      </w:r>
    </w:p>
    <w:p w14:paraId="1582D375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北京市海淀区闵庄路3号102幢二层207室</w:t>
      </w:r>
    </w:p>
    <w:p w14:paraId="56F6FA0E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>
        <w:rPr>
          <w:rFonts w:ascii="宋体" w:eastAsiaTheme="minorEastAsia" w:hAnsi="宋体" w:cs="宋体" w:hint="eastAsia"/>
        </w:rPr>
        <w:t>223</w:t>
      </w:r>
      <w:r>
        <w:rPr>
          <w:rFonts w:ascii="宋体" w:hAnsi="宋体" w:cs="宋体" w:hint="eastAsia"/>
        </w:rPr>
        <w:t>.00</w:t>
      </w:r>
      <w:r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BE3E106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p w14:paraId="503C7946" w14:textId="77777777" w:rsidR="00D91C75" w:rsidRDefault="00D91C75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D91C75" w14:paraId="4B3EEA8F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B0540F5" w14:textId="77777777" w:rsidR="00D91C75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5399B844" w14:textId="77777777" w:rsidR="00D91C75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D91C75" w14:paraId="15E39236" w14:textId="77777777">
        <w:trPr>
          <w:trHeight w:val="2258"/>
          <w:jc w:val="center"/>
        </w:trPr>
        <w:tc>
          <w:tcPr>
            <w:tcW w:w="1019" w:type="pct"/>
            <w:vAlign w:val="center"/>
          </w:tcPr>
          <w:p w14:paraId="47B95254" w14:textId="77777777" w:rsidR="00D91C75" w:rsidRDefault="00000000">
            <w:pPr>
              <w:spacing w:line="360" w:lineRule="auto"/>
              <w:jc w:val="center"/>
            </w:pPr>
            <w:r>
              <w:rPr>
                <w:rFonts w:ascii="宋体" w:hAnsi="宋体" w:cs="宋体" w:hint="eastAsia"/>
              </w:rPr>
              <w:t>北京市财政局网络安全等级保护及密码测评服务项目（2025-2026年度）</w:t>
            </w:r>
          </w:p>
        </w:tc>
        <w:tc>
          <w:tcPr>
            <w:tcW w:w="3980" w:type="pct"/>
            <w:vAlign w:val="center"/>
          </w:tcPr>
          <w:p w14:paraId="2B984D50" w14:textId="77777777" w:rsidR="00D91C75" w:rsidRDefault="0000000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服务内容：</w:t>
            </w:r>
          </w:p>
          <w:p w14:paraId="0CDAC604" w14:textId="77777777" w:rsidR="00D91C75" w:rsidRDefault="00000000">
            <w:pPr>
              <w:pStyle w:val="3"/>
              <w:spacing w:before="0" w:after="0" w:line="360" w:lineRule="auto"/>
              <w:ind w:firstLineChars="200" w:firstLine="420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等级保护测评</w:t>
            </w:r>
          </w:p>
          <w:p w14:paraId="3FEB33A9" w14:textId="77777777" w:rsidR="00D91C75" w:rsidRDefault="00000000">
            <w:pPr>
              <w:spacing w:line="360" w:lineRule="auto"/>
              <w:ind w:firstLineChars="200" w:firstLine="420"/>
            </w:pPr>
            <w:r>
              <w:rPr>
                <w:rFonts w:ascii="宋体" w:hAnsi="宋体" w:cs="宋体" w:hint="eastAsia"/>
              </w:rPr>
              <w:t>2.信息系统密码应用安全性评估</w:t>
            </w:r>
            <w:r>
              <w:rPr>
                <w:rFonts w:hint="eastAsia"/>
              </w:rPr>
              <w:tab/>
            </w:r>
          </w:p>
          <w:p w14:paraId="3D29BAAE" w14:textId="77777777" w:rsidR="00D91C75" w:rsidRDefault="00000000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要求：满足采购要求。</w:t>
            </w:r>
          </w:p>
          <w:p w14:paraId="04EB685A" w14:textId="77777777" w:rsidR="00D91C75" w:rsidRDefault="00000000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时间：</w:t>
            </w:r>
            <w:r>
              <w:rPr>
                <w:rFonts w:ascii="宋体" w:hAnsi="宋体" w:hint="eastAsia"/>
                <w:color w:val="000000" w:themeColor="text1"/>
              </w:rPr>
              <w:t>中标后与采购人签订采购合同，合同生效后12月内完成所有服务内容。</w:t>
            </w:r>
          </w:p>
          <w:p w14:paraId="560EEE94" w14:textId="77777777" w:rsidR="00D91C75" w:rsidRDefault="00000000">
            <w:pPr>
              <w:pStyle w:val="a0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566CF16A" w14:textId="77777777" w:rsidR="00D91C75" w:rsidRDefault="00D91C75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C765A82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五、评审专家名单：吴江龙、于秀山、蔡建平、鄢盼、梁策</w:t>
      </w:r>
    </w:p>
    <w:p w14:paraId="537AEF63" w14:textId="1F2E21A8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D774BD" w:rsidRPr="00D774BD">
        <w:rPr>
          <w:rFonts w:asciiTheme="minorEastAsia" w:eastAsiaTheme="minorEastAsia" w:hAnsiTheme="minorEastAsia"/>
        </w:rPr>
        <w:t>2.484</w:t>
      </w:r>
      <w:r w:rsidRPr="00BA2C8C">
        <w:rPr>
          <w:rFonts w:asciiTheme="minorEastAsia" w:eastAsiaTheme="minorEastAsia" w:hAnsiTheme="minorEastAsia" w:hint="eastAsia"/>
        </w:rPr>
        <w:t>万元</w:t>
      </w:r>
    </w:p>
    <w:p w14:paraId="2E3E91B7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3168F0C6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1E9A6DC" w14:textId="77777777" w:rsidR="00D91C75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BB311F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首次公告日期：2025年08月21日</w:t>
      </w:r>
    </w:p>
    <w:p w14:paraId="3FC5654F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/>
          <w:kern w:val="0"/>
        </w:rPr>
        <w:t>2</w:t>
      </w:r>
      <w:r>
        <w:rPr>
          <w:rFonts w:asciiTheme="minorEastAsia" w:eastAsiaTheme="minorEastAsia" w:hAnsiTheme="minorEastAsia" w:cs="宋体" w:hint="eastAsia"/>
          <w:kern w:val="0"/>
        </w:rPr>
        <w:t>.采购人定标时间：2025年09月18日</w:t>
      </w:r>
    </w:p>
    <w:p w14:paraId="12CC581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/>
          <w:kern w:val="0"/>
        </w:rPr>
        <w:t>3</w:t>
      </w:r>
      <w:r>
        <w:rPr>
          <w:rFonts w:asciiTheme="minorEastAsia" w:eastAsiaTheme="minorEastAsia" w:hAnsiTheme="minorEastAsia" w:cs="宋体" w:hint="eastAsia"/>
          <w:kern w:val="0"/>
        </w:rPr>
        <w:t>.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5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9</w:t>
      </w:r>
      <w:r>
        <w:rPr>
          <w:rFonts w:asciiTheme="minorEastAsia" w:eastAsiaTheme="minorEastAsia" w:hAnsiTheme="minorEastAsia" w:cs="宋体"/>
          <w:kern w:val="0"/>
        </w:rPr>
        <w:t>月</w:t>
      </w:r>
      <w:r>
        <w:rPr>
          <w:rFonts w:asciiTheme="minorEastAsia" w:eastAsiaTheme="minorEastAsia" w:hAnsiTheme="minorEastAsia" w:cs="宋体" w:hint="eastAsia"/>
          <w:kern w:val="0"/>
        </w:rPr>
        <w:t>18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445C8D1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/>
          <w:kern w:val="0"/>
        </w:rPr>
        <w:t>4</w:t>
      </w:r>
      <w:r>
        <w:rPr>
          <w:rFonts w:asciiTheme="minorEastAsia" w:eastAsiaTheme="minorEastAsia" w:hAnsiTheme="minorEastAsia" w:cs="宋体" w:hint="eastAsia"/>
          <w:kern w:val="0"/>
        </w:rPr>
        <w:t>.项目用途：用于</w:t>
      </w:r>
      <w:r>
        <w:rPr>
          <w:rFonts w:ascii="宋体" w:hAnsi="宋体" w:cs="宋体" w:hint="eastAsia"/>
          <w:color w:val="000000" w:themeColor="text1"/>
        </w:rPr>
        <w:t>北京市财政局网络安全等级保护及密码测评服务项目（2025-2026年度）</w:t>
      </w:r>
    </w:p>
    <w:p w14:paraId="2D9DE601" w14:textId="77777777" w:rsidR="00D91C75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5.中标（成交）供应商评审总得分：459.35 ；</w:t>
      </w:r>
    </w:p>
    <w:p w14:paraId="1D8D79C0" w14:textId="77777777" w:rsidR="00D91C75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平均分：91.87 。</w:t>
      </w:r>
    </w:p>
    <w:p w14:paraId="578475DE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6.代理服务收费汇款账户信息如下：</w:t>
      </w:r>
    </w:p>
    <w:p w14:paraId="0FAAAB8E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1841B43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6416A76A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542171B0" w14:textId="77777777" w:rsidR="00D91C7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22134129" w14:textId="77777777" w:rsidR="00D91C75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57B77BA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</w:t>
      </w:r>
      <w:r>
        <w:rPr>
          <w:rFonts w:asciiTheme="minorEastAsia" w:eastAsiaTheme="minorEastAsia" w:hAnsiTheme="minorEastAsia" w:hint="eastAsia"/>
          <w:u w:val="single"/>
        </w:rPr>
        <w:t>北京市财政局</w:t>
      </w:r>
    </w:p>
    <w:p w14:paraId="35100452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    址：</w:t>
      </w:r>
      <w:r>
        <w:rPr>
          <w:rFonts w:asciiTheme="minorEastAsia" w:eastAsiaTheme="minorEastAsia" w:hAnsiTheme="minorEastAsia" w:hint="eastAsia"/>
          <w:u w:val="single"/>
        </w:rPr>
        <w:t>北京市通州区承安路3号院</w:t>
      </w:r>
    </w:p>
    <w:p w14:paraId="42829648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联系方式：</w:t>
      </w:r>
      <w:r>
        <w:rPr>
          <w:rFonts w:asciiTheme="minorEastAsia" w:eastAsiaTheme="minorEastAsia" w:hAnsiTheme="minorEastAsia" w:hint="eastAsia"/>
          <w:u w:val="single"/>
        </w:rPr>
        <w:t>郉老师 010-55592576</w:t>
      </w:r>
    </w:p>
    <w:p w14:paraId="26CC0F7D" w14:textId="77777777" w:rsidR="00D91C75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101"/>
      <w:bookmarkStart w:id="8" w:name="_Toc35393811"/>
      <w:bookmarkStart w:id="9" w:name="_Toc35393642"/>
      <w:bookmarkStart w:id="10" w:name="_Toc28359024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7D7B0540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名    称：</w:t>
      </w:r>
      <w:r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73855618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　  址：</w:t>
      </w:r>
      <w:r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5D44BBA5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联系方式：</w:t>
      </w:r>
      <w:r>
        <w:rPr>
          <w:rFonts w:asciiTheme="minorEastAsia" w:eastAsiaTheme="minorEastAsia" w:hAnsiTheme="minorEastAsia" w:hint="eastAsia"/>
          <w:u w:val="single"/>
        </w:rPr>
        <w:t>关雪，</w:t>
      </w:r>
      <w:r>
        <w:rPr>
          <w:rFonts w:asciiTheme="minorEastAsia" w:eastAsiaTheme="minorEastAsia" w:hAnsiTheme="minorEastAsia"/>
          <w:u w:val="single"/>
        </w:rPr>
        <w:t>010-65780567</w:t>
      </w:r>
    </w:p>
    <w:p w14:paraId="30DF9C8F" w14:textId="77777777" w:rsidR="00D91C75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812"/>
      <w:bookmarkStart w:id="12" w:name="_Toc35393643"/>
      <w:bookmarkStart w:id="13" w:name="_Toc2835910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0D85D7D8" w14:textId="77777777" w:rsidR="00D91C75" w:rsidRDefault="00000000">
      <w:pPr>
        <w:pStyle w:val="a9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项目联系人：</w:t>
      </w:r>
      <w:r>
        <w:rPr>
          <w:rFonts w:asciiTheme="minorEastAsia" w:hAnsiTheme="minorEastAsia" w:hint="eastAsia"/>
          <w:u w:val="single"/>
        </w:rPr>
        <w:t>关雪</w:t>
      </w:r>
    </w:p>
    <w:p w14:paraId="62B62E4B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电　  话：</w:t>
      </w:r>
      <w:r>
        <w:rPr>
          <w:rFonts w:asciiTheme="minorEastAsia" w:eastAsiaTheme="minorEastAsia" w:hAnsiTheme="minorEastAsia"/>
          <w:u w:val="single"/>
        </w:rPr>
        <w:t>010-65780567</w:t>
      </w:r>
    </w:p>
    <w:p w14:paraId="021ACF43" w14:textId="77777777" w:rsidR="00D91C7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598DF2E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5ACCFFB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1B399EA" w14:textId="77777777" w:rsidR="00D91C75" w:rsidRDefault="00000000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222475A9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noProof/>
          <w:kern w:val="0"/>
        </w:rPr>
        <w:lastRenderedPageBreak/>
        <w:drawing>
          <wp:inline distT="0" distB="0" distL="114300" distR="114300" wp14:anchorId="6BC28B17" wp14:editId="215EE220">
            <wp:extent cx="5267960" cy="7091045"/>
            <wp:effectExtent l="0" t="0" r="2540" b="8255"/>
            <wp:docPr id="1" name="图片 1" descr="e3ceb8493962b046fbcffcd1611f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3ceb8493962b046fbcffcd1611f377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6906"/>
    <w:rsid w:val="0001007C"/>
    <w:rsid w:val="00012B4A"/>
    <w:rsid w:val="00015BE0"/>
    <w:rsid w:val="0003025A"/>
    <w:rsid w:val="00040CFA"/>
    <w:rsid w:val="0005371B"/>
    <w:rsid w:val="0005534D"/>
    <w:rsid w:val="00056092"/>
    <w:rsid w:val="000569C3"/>
    <w:rsid w:val="00056CB7"/>
    <w:rsid w:val="000576F3"/>
    <w:rsid w:val="00060FC7"/>
    <w:rsid w:val="000635AC"/>
    <w:rsid w:val="0007041C"/>
    <w:rsid w:val="0007123C"/>
    <w:rsid w:val="000729F6"/>
    <w:rsid w:val="00084ADB"/>
    <w:rsid w:val="00086144"/>
    <w:rsid w:val="00087874"/>
    <w:rsid w:val="000935BA"/>
    <w:rsid w:val="000A6A4E"/>
    <w:rsid w:val="000A703E"/>
    <w:rsid w:val="000B1974"/>
    <w:rsid w:val="000B72C5"/>
    <w:rsid w:val="000C23F4"/>
    <w:rsid w:val="000D267A"/>
    <w:rsid w:val="000D7C9F"/>
    <w:rsid w:val="000E092D"/>
    <w:rsid w:val="000E1226"/>
    <w:rsid w:val="000E729B"/>
    <w:rsid w:val="000F00D7"/>
    <w:rsid w:val="000F08C5"/>
    <w:rsid w:val="000F11BC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63C3"/>
    <w:rsid w:val="001B0BCF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11049"/>
    <w:rsid w:val="002327FA"/>
    <w:rsid w:val="00232A45"/>
    <w:rsid w:val="00243CDF"/>
    <w:rsid w:val="002461DA"/>
    <w:rsid w:val="00246B78"/>
    <w:rsid w:val="0025195E"/>
    <w:rsid w:val="00280400"/>
    <w:rsid w:val="002947B4"/>
    <w:rsid w:val="00295090"/>
    <w:rsid w:val="00295AA3"/>
    <w:rsid w:val="002A297A"/>
    <w:rsid w:val="002C1F61"/>
    <w:rsid w:val="002C60C9"/>
    <w:rsid w:val="002D2549"/>
    <w:rsid w:val="002D2824"/>
    <w:rsid w:val="002D730B"/>
    <w:rsid w:val="002E2362"/>
    <w:rsid w:val="002E58F4"/>
    <w:rsid w:val="002E64A8"/>
    <w:rsid w:val="002F0438"/>
    <w:rsid w:val="002F4CF7"/>
    <w:rsid w:val="002F5D6F"/>
    <w:rsid w:val="00301238"/>
    <w:rsid w:val="00302BAD"/>
    <w:rsid w:val="003044C5"/>
    <w:rsid w:val="00304F89"/>
    <w:rsid w:val="003111CF"/>
    <w:rsid w:val="003138A9"/>
    <w:rsid w:val="00315556"/>
    <w:rsid w:val="003176AE"/>
    <w:rsid w:val="0032077A"/>
    <w:rsid w:val="0033276C"/>
    <w:rsid w:val="003332B4"/>
    <w:rsid w:val="00333578"/>
    <w:rsid w:val="00333A6F"/>
    <w:rsid w:val="003366DD"/>
    <w:rsid w:val="003410AD"/>
    <w:rsid w:val="0034560B"/>
    <w:rsid w:val="003472D2"/>
    <w:rsid w:val="003528A0"/>
    <w:rsid w:val="003552C5"/>
    <w:rsid w:val="003556C9"/>
    <w:rsid w:val="003632E8"/>
    <w:rsid w:val="00363736"/>
    <w:rsid w:val="00364078"/>
    <w:rsid w:val="00370358"/>
    <w:rsid w:val="003803F4"/>
    <w:rsid w:val="003823F5"/>
    <w:rsid w:val="00382E9A"/>
    <w:rsid w:val="00390D20"/>
    <w:rsid w:val="003A1AB4"/>
    <w:rsid w:val="003A3E47"/>
    <w:rsid w:val="003A3E65"/>
    <w:rsid w:val="003A4C90"/>
    <w:rsid w:val="003A69C4"/>
    <w:rsid w:val="003A7CBA"/>
    <w:rsid w:val="003C0AE7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4345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3517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E7ADC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36D71"/>
    <w:rsid w:val="00542B21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503E"/>
    <w:rsid w:val="005B384E"/>
    <w:rsid w:val="005B38F9"/>
    <w:rsid w:val="005B4DDB"/>
    <w:rsid w:val="005B7127"/>
    <w:rsid w:val="005C122C"/>
    <w:rsid w:val="005C1EEF"/>
    <w:rsid w:val="005C640F"/>
    <w:rsid w:val="005D6245"/>
    <w:rsid w:val="005E4DD4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7EE"/>
    <w:rsid w:val="00644C58"/>
    <w:rsid w:val="00645E47"/>
    <w:rsid w:val="00645EA3"/>
    <w:rsid w:val="00646FB7"/>
    <w:rsid w:val="00661B13"/>
    <w:rsid w:val="00662B51"/>
    <w:rsid w:val="00662E6D"/>
    <w:rsid w:val="00663C30"/>
    <w:rsid w:val="00665115"/>
    <w:rsid w:val="00665D94"/>
    <w:rsid w:val="00670CA0"/>
    <w:rsid w:val="0067263F"/>
    <w:rsid w:val="006749BA"/>
    <w:rsid w:val="00675F70"/>
    <w:rsid w:val="00680D6F"/>
    <w:rsid w:val="00684305"/>
    <w:rsid w:val="0068718A"/>
    <w:rsid w:val="00690BD4"/>
    <w:rsid w:val="0069175C"/>
    <w:rsid w:val="00695527"/>
    <w:rsid w:val="00697D19"/>
    <w:rsid w:val="006A04A5"/>
    <w:rsid w:val="006B13B9"/>
    <w:rsid w:val="006B3D72"/>
    <w:rsid w:val="006B42C8"/>
    <w:rsid w:val="006C236D"/>
    <w:rsid w:val="006C3EFC"/>
    <w:rsid w:val="006C4490"/>
    <w:rsid w:val="006D38B2"/>
    <w:rsid w:val="006E0A06"/>
    <w:rsid w:val="006E0DEB"/>
    <w:rsid w:val="006E2B25"/>
    <w:rsid w:val="006E2E24"/>
    <w:rsid w:val="006E30B6"/>
    <w:rsid w:val="006E68E4"/>
    <w:rsid w:val="006F7F85"/>
    <w:rsid w:val="00701A1E"/>
    <w:rsid w:val="00706054"/>
    <w:rsid w:val="00706DD7"/>
    <w:rsid w:val="00722E3B"/>
    <w:rsid w:val="00723E1D"/>
    <w:rsid w:val="007250A7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58E"/>
    <w:rsid w:val="007C1809"/>
    <w:rsid w:val="007C1CBE"/>
    <w:rsid w:val="007C2A35"/>
    <w:rsid w:val="007C78CE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7694E"/>
    <w:rsid w:val="008858A3"/>
    <w:rsid w:val="00892E9D"/>
    <w:rsid w:val="008935D2"/>
    <w:rsid w:val="0089634F"/>
    <w:rsid w:val="008A1084"/>
    <w:rsid w:val="008A1ABF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6731"/>
    <w:rsid w:val="008F7915"/>
    <w:rsid w:val="00900D01"/>
    <w:rsid w:val="00900D39"/>
    <w:rsid w:val="0090151D"/>
    <w:rsid w:val="009029F8"/>
    <w:rsid w:val="0090748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5E3B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9F7F6C"/>
    <w:rsid w:val="00A1159C"/>
    <w:rsid w:val="00A15D2A"/>
    <w:rsid w:val="00A1634E"/>
    <w:rsid w:val="00A26F61"/>
    <w:rsid w:val="00A30302"/>
    <w:rsid w:val="00A40B41"/>
    <w:rsid w:val="00A41863"/>
    <w:rsid w:val="00A56C92"/>
    <w:rsid w:val="00A57ABB"/>
    <w:rsid w:val="00A62658"/>
    <w:rsid w:val="00A62A31"/>
    <w:rsid w:val="00A67DBA"/>
    <w:rsid w:val="00A75808"/>
    <w:rsid w:val="00A7721D"/>
    <w:rsid w:val="00A80F6F"/>
    <w:rsid w:val="00A83CFA"/>
    <w:rsid w:val="00A861BD"/>
    <w:rsid w:val="00A93109"/>
    <w:rsid w:val="00A948B4"/>
    <w:rsid w:val="00A9797A"/>
    <w:rsid w:val="00AA0225"/>
    <w:rsid w:val="00AA1609"/>
    <w:rsid w:val="00AA27BC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43296"/>
    <w:rsid w:val="00B55E5E"/>
    <w:rsid w:val="00B576D8"/>
    <w:rsid w:val="00B60724"/>
    <w:rsid w:val="00B64A75"/>
    <w:rsid w:val="00B672B8"/>
    <w:rsid w:val="00B7037F"/>
    <w:rsid w:val="00B8027F"/>
    <w:rsid w:val="00B8077D"/>
    <w:rsid w:val="00B84FDC"/>
    <w:rsid w:val="00B8734B"/>
    <w:rsid w:val="00B8786B"/>
    <w:rsid w:val="00B92DCD"/>
    <w:rsid w:val="00BA17F0"/>
    <w:rsid w:val="00BA2C8C"/>
    <w:rsid w:val="00BA35FC"/>
    <w:rsid w:val="00BA58D2"/>
    <w:rsid w:val="00BB7CAD"/>
    <w:rsid w:val="00BC5E84"/>
    <w:rsid w:val="00BD137F"/>
    <w:rsid w:val="00BD1B06"/>
    <w:rsid w:val="00BD6719"/>
    <w:rsid w:val="00BE6765"/>
    <w:rsid w:val="00BF6969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361DD"/>
    <w:rsid w:val="00C45F57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1E32"/>
    <w:rsid w:val="00C93E25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F4F7B"/>
    <w:rsid w:val="00D01E28"/>
    <w:rsid w:val="00D10DED"/>
    <w:rsid w:val="00D1371B"/>
    <w:rsid w:val="00D465CA"/>
    <w:rsid w:val="00D51F3C"/>
    <w:rsid w:val="00D52B4B"/>
    <w:rsid w:val="00D6780D"/>
    <w:rsid w:val="00D731DE"/>
    <w:rsid w:val="00D774BD"/>
    <w:rsid w:val="00D83486"/>
    <w:rsid w:val="00D86554"/>
    <w:rsid w:val="00D866B1"/>
    <w:rsid w:val="00D91C75"/>
    <w:rsid w:val="00DA14BB"/>
    <w:rsid w:val="00DA4BD6"/>
    <w:rsid w:val="00DB352B"/>
    <w:rsid w:val="00DB645C"/>
    <w:rsid w:val="00DB679F"/>
    <w:rsid w:val="00DC1A8D"/>
    <w:rsid w:val="00DC3419"/>
    <w:rsid w:val="00DC71BF"/>
    <w:rsid w:val="00DD0BFC"/>
    <w:rsid w:val="00DD2DB9"/>
    <w:rsid w:val="00DD3532"/>
    <w:rsid w:val="00DD3DE1"/>
    <w:rsid w:val="00DE0644"/>
    <w:rsid w:val="00DE0D9F"/>
    <w:rsid w:val="00DE1845"/>
    <w:rsid w:val="00DE5A39"/>
    <w:rsid w:val="00DF2CF9"/>
    <w:rsid w:val="00DF490B"/>
    <w:rsid w:val="00DF5221"/>
    <w:rsid w:val="00DF6C00"/>
    <w:rsid w:val="00E016D7"/>
    <w:rsid w:val="00E041F5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5307"/>
    <w:rsid w:val="00FA6E31"/>
    <w:rsid w:val="00FA73B9"/>
    <w:rsid w:val="00FA7FF9"/>
    <w:rsid w:val="00FB070A"/>
    <w:rsid w:val="00FB3A82"/>
    <w:rsid w:val="00FB6BD1"/>
    <w:rsid w:val="00FC703B"/>
    <w:rsid w:val="00FD318B"/>
    <w:rsid w:val="00FD5B1A"/>
    <w:rsid w:val="00FE34EB"/>
    <w:rsid w:val="00FE4CF2"/>
    <w:rsid w:val="00FE732B"/>
    <w:rsid w:val="00FF13A0"/>
    <w:rsid w:val="00FF5881"/>
    <w:rsid w:val="06110369"/>
    <w:rsid w:val="093A3733"/>
    <w:rsid w:val="0DAB4BFF"/>
    <w:rsid w:val="133631BD"/>
    <w:rsid w:val="14581832"/>
    <w:rsid w:val="181F2C4F"/>
    <w:rsid w:val="27C000FA"/>
    <w:rsid w:val="2DE275EA"/>
    <w:rsid w:val="2F0A7AF7"/>
    <w:rsid w:val="39D301C2"/>
    <w:rsid w:val="3C333E8E"/>
    <w:rsid w:val="3CEF4259"/>
    <w:rsid w:val="3E7C1B1C"/>
    <w:rsid w:val="4037219F"/>
    <w:rsid w:val="4BC31388"/>
    <w:rsid w:val="4D4759EB"/>
    <w:rsid w:val="51BE389E"/>
    <w:rsid w:val="52B4142D"/>
    <w:rsid w:val="53FC3579"/>
    <w:rsid w:val="5D015F6A"/>
    <w:rsid w:val="5E0A45F7"/>
    <w:rsid w:val="5F3F4774"/>
    <w:rsid w:val="63944015"/>
    <w:rsid w:val="63D9474A"/>
    <w:rsid w:val="69B4327D"/>
    <w:rsid w:val="6DA46816"/>
    <w:rsid w:val="73852C46"/>
    <w:rsid w:val="7500577B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CB922"/>
  <w15:docId w15:val="{C16273AB-5D0F-470D-B2BD-BA4F092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0</Words>
  <Characters>461</Characters>
  <Application>Microsoft Office Word</Application>
  <DocSecurity>0</DocSecurity>
  <Lines>25</Lines>
  <Paragraphs>33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32</cp:revision>
  <dcterms:created xsi:type="dcterms:W3CDTF">2023-04-27T02:26:00Z</dcterms:created>
  <dcterms:modified xsi:type="dcterms:W3CDTF">2025-09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